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090A1A6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6E4E9CC4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40DCB5F" w:rsidR="004D7A84" w:rsidRDefault="005F64E3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="00D37CB8">
        <w:t>A</w:t>
      </w:r>
      <w:r>
        <w:t>TEMÁTICA</w:t>
      </w:r>
    </w:p>
    <w:p w14:paraId="6B925644" w14:textId="3DD82F22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color w:val="FF0000"/>
          <w:spacing w:val="40"/>
          <w:kern w:val="22"/>
          <w:lang w:val="pt-PT"/>
        </w:rPr>
      </w:pP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D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>ESENHE</w:t>
      </w:r>
      <w:r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 xml:space="preserve"> A H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>ISTÓRIA</w:t>
      </w:r>
      <w:r w:rsidR="00797269">
        <w:rPr>
          <w:rFonts w:ascii="Calibri" w:eastAsia="Calibri" w:hAnsi="Calibri" w:cstheme="majorHAnsi"/>
          <w:spacing w:val="40"/>
          <w:kern w:val="22"/>
          <w:lang w:val="pt-PT"/>
        </w:rPr>
        <w:t>.</w:t>
      </w:r>
    </w:p>
    <w:p w14:paraId="3ACC4F52" w14:textId="3D3F25B3" w:rsidR="00CE21F1" w:rsidRP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M</w:t>
      </w:r>
      <w:r>
        <w:rPr>
          <w:rFonts w:ascii="Calibri" w:eastAsia="Calibri" w:hAnsi="Calibri" w:cstheme="majorHAnsi"/>
          <w:spacing w:val="40"/>
          <w:kern w:val="22"/>
          <w:lang w:val="pt-PT"/>
        </w:rPr>
        <w:t xml:space="preserve">ARIA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C</w:t>
      </w:r>
      <w:r>
        <w:rPr>
          <w:rFonts w:ascii="Calibri" w:eastAsia="Calibri" w:hAnsi="Calibri" w:cstheme="majorHAnsi"/>
          <w:spacing w:val="40"/>
          <w:kern w:val="22"/>
          <w:lang w:val="pt-PT"/>
        </w:rPr>
        <w:t>LARA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SSUI 4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ARE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D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E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T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ÊNIS.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Q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UANTO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T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ÊNI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M</w:t>
      </w:r>
      <w:r>
        <w:rPr>
          <w:rFonts w:ascii="Calibri" w:eastAsia="Calibri" w:hAnsi="Calibri" w:cstheme="majorHAnsi"/>
          <w:spacing w:val="40"/>
          <w:kern w:val="22"/>
          <w:lang w:val="pt-PT"/>
        </w:rPr>
        <w:t xml:space="preserve">ARIA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C</w:t>
      </w:r>
      <w:r>
        <w:rPr>
          <w:rFonts w:ascii="Calibri" w:eastAsia="Calibri" w:hAnsi="Calibri" w:cstheme="majorHAnsi"/>
          <w:spacing w:val="40"/>
          <w:kern w:val="22"/>
          <w:lang w:val="pt-PT"/>
        </w:rPr>
        <w:t>LARA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>OSSUI?</w:t>
      </w:r>
    </w:p>
    <w:p w14:paraId="4B0BDD99" w14:textId="49F254B6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>
        <w:rPr>
          <w:rFonts w:ascii="Calibri" w:eastAsia="Calibri" w:hAnsi="Calibri" w:cstheme="majorHAnsi"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9FA9E" wp14:editId="47F6D4E1">
                <wp:simplePos x="0" y="0"/>
                <wp:positionH relativeFrom="column">
                  <wp:posOffset>200025</wp:posOffset>
                </wp:positionH>
                <wp:positionV relativeFrom="paragraph">
                  <wp:posOffset>109855</wp:posOffset>
                </wp:positionV>
                <wp:extent cx="6229350" cy="19240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2519B" id="Retângulo 1" o:spid="_x0000_s1026" style="position:absolute;margin-left:15.75pt;margin-top:8.65pt;width:490.5pt;height:15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" fillcolor="white [3201]" strokecolor="#4f81bd [3204]" strokeweight="2pt"/>
            </w:pict>
          </mc:Fallback>
        </mc:AlternateContent>
      </w:r>
    </w:p>
    <w:p w14:paraId="25675310" w14:textId="03D09295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429412D4" w14:textId="45A3269B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1F0CEF1D" w14:textId="4E3DE71A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37D7B9CC" w14:textId="12CD742E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0B47C490" w14:textId="5F1C0F89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63A6DD37" w14:textId="1328F120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1E97D8AE" w14:textId="3DFDF19C" w:rsidR="00CE21F1" w:rsidRP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21410423" w14:textId="1FA9A8E4" w:rsidR="00CE21F1" w:rsidRP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F</w:t>
      </w:r>
      <w:r>
        <w:rPr>
          <w:rFonts w:ascii="Calibri" w:eastAsia="Calibri" w:hAnsi="Calibri" w:cstheme="majorHAnsi"/>
          <w:spacing w:val="40"/>
          <w:kern w:val="22"/>
          <w:lang w:val="pt-PT"/>
        </w:rPr>
        <w:t>RANCISCO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SSUI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U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M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TE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C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M 16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B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LINHA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D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E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LÁSTICO.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S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UA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M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ÃE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D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EU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A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E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>L</w:t>
      </w:r>
      <w:r>
        <w:rPr>
          <w:rFonts w:ascii="Calibri" w:eastAsia="Calibri" w:hAnsi="Calibri" w:cstheme="majorHAnsi"/>
          <w:spacing w:val="40"/>
          <w:kern w:val="22"/>
          <w:lang w:val="pt-PT"/>
        </w:rPr>
        <w:t>E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M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AIS 22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B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LINHAS.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C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M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Q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UANTA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B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LINHA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F</w:t>
      </w:r>
      <w:r>
        <w:rPr>
          <w:rFonts w:ascii="Calibri" w:eastAsia="Calibri" w:hAnsi="Calibri" w:cstheme="majorHAnsi"/>
          <w:spacing w:val="40"/>
          <w:kern w:val="22"/>
          <w:lang w:val="pt-PT"/>
        </w:rPr>
        <w:t>RANCISCO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F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>ICOU?</w:t>
      </w:r>
    </w:p>
    <w:p w14:paraId="5648661D" w14:textId="4AC0EBD9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>
        <w:rPr>
          <w:rFonts w:ascii="Calibri" w:eastAsia="Calibri" w:hAnsi="Calibri" w:cstheme="majorHAnsi"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935BF" wp14:editId="5AF0DD4D">
                <wp:simplePos x="0" y="0"/>
                <wp:positionH relativeFrom="column">
                  <wp:posOffset>200025</wp:posOffset>
                </wp:positionH>
                <wp:positionV relativeFrom="paragraph">
                  <wp:posOffset>62865</wp:posOffset>
                </wp:positionV>
                <wp:extent cx="6229350" cy="19240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20B8C" id="Retângulo 2" o:spid="_x0000_s1026" style="position:absolute;margin-left:15.75pt;margin-top:4.95pt;width:490.5pt;height:15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" fillcolor="white [3201]" strokecolor="#4f81bd [3204]" strokeweight="2pt"/>
            </w:pict>
          </mc:Fallback>
        </mc:AlternateContent>
      </w:r>
    </w:p>
    <w:p w14:paraId="03F2595A" w14:textId="035A7F7B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41D9447C" w14:textId="472528BB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7798660C" w14:textId="2C8FCB94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2381B1ED" w14:textId="41939DAD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5714C1C0" w14:textId="5259BCAA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57A79E66" w14:textId="10398498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09A07165" w14:textId="77777777" w:rsidR="00CE21F1" w:rsidRP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3282579A" w14:textId="60315583" w:rsidR="00CE21F1" w:rsidRP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M</w:t>
      </w:r>
      <w:r>
        <w:rPr>
          <w:rFonts w:ascii="Calibri" w:eastAsia="Calibri" w:hAnsi="Calibri" w:cstheme="majorHAnsi"/>
          <w:spacing w:val="40"/>
          <w:kern w:val="22"/>
          <w:lang w:val="pt-PT"/>
        </w:rPr>
        <w:t>ANUELA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L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EVOU </w:t>
      </w:r>
      <w:r>
        <w:rPr>
          <w:rFonts w:ascii="Calibri" w:eastAsia="Calibri" w:hAnsi="Calibri" w:cstheme="majorHAnsi"/>
          <w:spacing w:val="40"/>
          <w:kern w:val="22"/>
          <w:lang w:val="pt-PT"/>
        </w:rPr>
        <w:t>12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M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AÇÃ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ARA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U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M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ASSEIO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E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S</w:t>
      </w:r>
      <w:r>
        <w:rPr>
          <w:rFonts w:ascii="Calibri" w:eastAsia="Calibri" w:hAnsi="Calibri" w:cstheme="majorHAnsi"/>
          <w:spacing w:val="40"/>
          <w:kern w:val="22"/>
          <w:lang w:val="pt-PT"/>
        </w:rPr>
        <w:t>UA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I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RMÃ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L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EVOU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O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UTRAS </w:t>
      </w:r>
      <w:r>
        <w:rPr>
          <w:rFonts w:ascii="Calibri" w:eastAsia="Calibri" w:hAnsi="Calibri" w:cstheme="majorHAnsi"/>
          <w:spacing w:val="40"/>
          <w:kern w:val="22"/>
          <w:lang w:val="pt-PT"/>
        </w:rPr>
        <w:t>9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.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Q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UANTA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M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AÇÃ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E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LE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L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EVARAM? </w:t>
      </w:r>
    </w:p>
    <w:p w14:paraId="4D678C75" w14:textId="15FB99A0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>
        <w:rPr>
          <w:rFonts w:ascii="Calibri" w:eastAsia="Calibri" w:hAnsi="Calibri" w:cstheme="majorHAnsi"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D9207" wp14:editId="19962488">
                <wp:simplePos x="0" y="0"/>
                <wp:positionH relativeFrom="column">
                  <wp:posOffset>200025</wp:posOffset>
                </wp:positionH>
                <wp:positionV relativeFrom="paragraph">
                  <wp:posOffset>46990</wp:posOffset>
                </wp:positionV>
                <wp:extent cx="6229350" cy="17811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53B96" id="Retângulo 3" o:spid="_x0000_s1026" style="position:absolute;margin-left:15.75pt;margin-top:3.7pt;width:490.5pt;height:140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" fillcolor="white [3201]" strokecolor="#4f81bd [3204]" strokeweight="2pt"/>
            </w:pict>
          </mc:Fallback>
        </mc:AlternateContent>
      </w:r>
    </w:p>
    <w:p w14:paraId="150532C1" w14:textId="2F5437A1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4EF6B3B4" w14:textId="6E53D66F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484AA6CC" w14:textId="06DF2E1B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3AF873B6" w14:textId="77777777" w:rsidR="00CE21F1" w:rsidRP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571A01C5" w14:textId="77777777" w:rsidR="00797269" w:rsidRDefault="00797269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color w:val="FF0000"/>
          <w:spacing w:val="40"/>
          <w:kern w:val="22"/>
          <w:lang w:val="pt-PT"/>
        </w:rPr>
      </w:pPr>
    </w:p>
    <w:p w14:paraId="1884325B" w14:textId="29951381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lastRenderedPageBreak/>
        <w:t>M</w:t>
      </w:r>
      <w:r>
        <w:rPr>
          <w:rFonts w:ascii="Calibri" w:eastAsia="Calibri" w:hAnsi="Calibri" w:cstheme="majorHAnsi"/>
          <w:spacing w:val="40"/>
          <w:kern w:val="22"/>
          <w:lang w:val="pt-PT"/>
        </w:rPr>
        <w:t>ATEUS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OSSUÍA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2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6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C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LIPS.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E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LE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U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TILIZOU 2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ARA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F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AZER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U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M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C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HAVEIRO.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Q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UANTO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C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LIP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R</w:t>
      </w:r>
      <w:r w:rsidRPr="00CE21F1">
        <w:rPr>
          <w:rFonts w:ascii="Calibri" w:eastAsia="Calibri" w:hAnsi="Calibri" w:cstheme="majorHAnsi"/>
          <w:spacing w:val="40"/>
          <w:kern w:val="22"/>
          <w:lang w:val="pt-PT"/>
        </w:rPr>
        <w:t xml:space="preserve">ESTARAM? </w:t>
      </w:r>
    </w:p>
    <w:p w14:paraId="646030D7" w14:textId="740067DC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>
        <w:rPr>
          <w:rFonts w:ascii="Calibri" w:eastAsia="Calibri" w:hAnsi="Calibri" w:cstheme="majorHAnsi"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370B2" wp14:editId="75A103A5">
                <wp:simplePos x="0" y="0"/>
                <wp:positionH relativeFrom="column">
                  <wp:posOffset>213360</wp:posOffset>
                </wp:positionH>
                <wp:positionV relativeFrom="paragraph">
                  <wp:posOffset>45085</wp:posOffset>
                </wp:positionV>
                <wp:extent cx="6229350" cy="19240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4BD00" id="Retângulo 4" o:spid="_x0000_s1026" style="position:absolute;margin-left:16.8pt;margin-top:3.55pt;width:490.5pt;height:15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" fillcolor="white [3201]" strokecolor="#4f81bd [3204]" strokeweight="2pt"/>
            </w:pict>
          </mc:Fallback>
        </mc:AlternateContent>
      </w:r>
    </w:p>
    <w:p w14:paraId="13E231B9" w14:textId="679A308A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21451007" w14:textId="6672F396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061FDB49" w14:textId="0F2C2CB4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2CBBBD2C" w14:textId="39551B46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1104218D" w14:textId="24E42E00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057E7AF1" w14:textId="687AA735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71A84FC8" w14:textId="7F8BBEBD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48108B54" w14:textId="3C60F760" w:rsid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05DC243D" w14:textId="6E2A6B19" w:rsidR="00CE21F1" w:rsidRPr="00CE21F1" w:rsidRDefault="00CE21F1" w:rsidP="00CE21F1">
      <w:pPr>
        <w:spacing w:line="360" w:lineRule="auto"/>
        <w:jc w:val="both"/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EONARDO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P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OSSUIA 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23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C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ARRINHOS.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E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M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S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EU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A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NIVERSÁRIO,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G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ANHOU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O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UTROS 6.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C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OM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Q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UANTO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C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ARRINHOS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EONARDO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 xml:space="preserve"> </w:t>
      </w:r>
      <w:r w:rsidRPr="00CE21F1">
        <w:rPr>
          <w:rFonts w:ascii="Calibri" w:eastAsia="Calibri" w:hAnsi="Calibri" w:cstheme="majorHAnsi"/>
          <w:color w:val="FF0000"/>
          <w:spacing w:val="40"/>
          <w:kern w:val="22"/>
          <w:lang w:val="pt-PT" w:eastAsia="hi-IN" w:bidi="hi-IN"/>
        </w:rPr>
        <w:t>F</w:t>
      </w:r>
      <w:r w:rsidRPr="00CE21F1">
        <w:rPr>
          <w:rFonts w:ascii="Calibri" w:eastAsia="Calibri" w:hAnsi="Calibri" w:cstheme="majorHAnsi"/>
          <w:spacing w:val="40"/>
          <w:kern w:val="22"/>
          <w:lang w:val="pt-PT" w:eastAsia="hi-IN" w:bidi="hi-IN"/>
        </w:rPr>
        <w:t>ICOU?</w:t>
      </w:r>
    </w:p>
    <w:p w14:paraId="504518FB" w14:textId="4E9D57BC" w:rsidR="00CE21F1" w:rsidRPr="00CE21F1" w:rsidRDefault="00CE21F1" w:rsidP="00CE21F1">
      <w:pPr>
        <w:pStyle w:val="PargrafodaLista"/>
        <w:spacing w:line="360" w:lineRule="auto"/>
        <w:ind w:left="0"/>
        <w:jc w:val="both"/>
        <w:rPr>
          <w:rFonts w:ascii="Calibri" w:eastAsia="Calibri" w:hAnsi="Calibri" w:cstheme="majorHAnsi"/>
          <w:spacing w:val="40"/>
          <w:kern w:val="22"/>
          <w:lang w:val="pt-PT"/>
        </w:rPr>
      </w:pPr>
      <w:r>
        <w:rPr>
          <w:rFonts w:ascii="Calibri" w:eastAsia="Calibri" w:hAnsi="Calibri" w:cstheme="majorHAnsi"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4FF22" wp14:editId="38779AC4">
                <wp:simplePos x="0" y="0"/>
                <wp:positionH relativeFrom="column">
                  <wp:posOffset>209550</wp:posOffset>
                </wp:positionH>
                <wp:positionV relativeFrom="paragraph">
                  <wp:posOffset>168275</wp:posOffset>
                </wp:positionV>
                <wp:extent cx="6229350" cy="19240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CA661" id="Retângulo 5" o:spid="_x0000_s1026" style="position:absolute;margin-left:16.5pt;margin-top:13.25pt;width:490.5pt;height:15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p w14:paraId="5396B1C1" w14:textId="2231B566" w:rsidR="002E725D" w:rsidRPr="00CE21F1" w:rsidRDefault="00CE21F1" w:rsidP="00CE21F1">
      <w:pPr>
        <w:rPr>
          <w:rFonts w:ascii="Calibri" w:eastAsia="Calibri" w:hAnsi="Calibri" w:cstheme="majorHAnsi"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D067437" wp14:editId="663D67C9">
                <wp:simplePos x="0" y="0"/>
                <wp:positionH relativeFrom="margin">
                  <wp:posOffset>1724025</wp:posOffset>
                </wp:positionH>
                <wp:positionV relativeFrom="paragraph">
                  <wp:posOffset>40195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E8" w14:textId="77777777" w:rsidR="00CE21F1" w:rsidRDefault="00CE21F1" w:rsidP="00CE21F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FD87C" w14:textId="77777777" w:rsidR="00CE21F1" w:rsidRDefault="00CE21F1" w:rsidP="00CE21F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6A90F9C4" w14:textId="77777777" w:rsidR="00CE21F1" w:rsidRDefault="00CE21F1" w:rsidP="00CE21F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6CAC39F" w14:textId="77777777" w:rsidR="00CE21F1" w:rsidRPr="009F36C5" w:rsidRDefault="00CE21F1" w:rsidP="00CE21F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BBF886C" w14:textId="77777777" w:rsidR="00CE21F1" w:rsidRDefault="00CE21F1" w:rsidP="00CE21F1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067437" id="Agrupar 8" o:spid="_x0000_s1030" style="position:absolute;margin-left:135.75pt;margin-top:316.5pt;width:394.95pt;height:72.75pt;z-index:2516920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GAWzMXiAAAADAEAAA8AAAAAAAAA&#10;AAAAAAAA3lEAAGRycy9kb3ducmV2LnhtbFBLAQItABQABgAIAAAAIQAubPAAxQAAAKUBAAAZAAAA&#10;AAAAAAAAAAAAAO1SAABkcnMvX3JlbHMvZTJvRG9jLnhtbC5yZWxzUEsFBgAAAAAHAAcAvgEAAOlT&#10;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87BE5E8" w14:textId="77777777" w:rsidR="00CE21F1" w:rsidRDefault="00CE21F1" w:rsidP="00CE21F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FD87C" w14:textId="77777777" w:rsidR="00CE21F1" w:rsidRDefault="00CE21F1" w:rsidP="00CE21F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6A90F9C4" w14:textId="77777777" w:rsidR="00CE21F1" w:rsidRDefault="00CE21F1" w:rsidP="00CE21F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6CAC39F" w14:textId="77777777" w:rsidR="00CE21F1" w:rsidRPr="009F36C5" w:rsidRDefault="00CE21F1" w:rsidP="00CE21F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BBF886C" w14:textId="77777777" w:rsidR="00CE21F1" w:rsidRDefault="00CE21F1" w:rsidP="00CE21F1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sectPr w:rsidR="002E725D" w:rsidRPr="00CE21F1" w:rsidSect="00E46008">
      <w:headerReference w:type="first" r:id="rId14"/>
      <w:footerReference w:type="first" r:id="rId15"/>
      <w:pgSz w:w="11906" w:h="16838" w:code="9"/>
      <w:pgMar w:top="1702" w:right="284" w:bottom="709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67B1D" w14:textId="77777777" w:rsidR="00ED7779" w:rsidRDefault="00ED7779">
      <w:r>
        <w:separator/>
      </w:r>
    </w:p>
  </w:endnote>
  <w:endnote w:type="continuationSeparator" w:id="0">
    <w:p w14:paraId="7EB8E1EA" w14:textId="77777777" w:rsidR="00ED7779" w:rsidRDefault="00ED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4B40647F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751276C2" w14:textId="77777777" w:rsidR="007B34EF" w:rsidRDefault="007B34EF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34260CB7" w:rsidR="00DA5BF1" w:rsidRDefault="00E46008" w:rsidP="00E46008">
    <w:pPr>
      <w:pStyle w:val="Rodap"/>
      <w:tabs>
        <w:tab w:val="clear" w:pos="4252"/>
        <w:tab w:val="clear" w:pos="8504"/>
        <w:tab w:val="left" w:pos="2265"/>
      </w:tabs>
    </w:pPr>
    <w:r>
      <w:tab/>
    </w: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F35E5" w14:textId="77777777" w:rsidR="00ED7779" w:rsidRDefault="00ED7779">
      <w:r>
        <w:separator/>
      </w:r>
    </w:p>
  </w:footnote>
  <w:footnote w:type="continuationSeparator" w:id="0">
    <w:p w14:paraId="5781D2AF" w14:textId="77777777" w:rsidR="00ED7779" w:rsidRDefault="00ED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9A25BF5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B663FE">
      <w:rPr>
        <w:rFonts w:asciiTheme="majorHAnsi" w:hAnsiTheme="majorHAnsi" w:cstheme="majorHAnsi"/>
        <w:color w:val="000000"/>
      </w:rPr>
      <w:t>0</w:t>
    </w:r>
    <w:r w:rsidR="001C23BD">
      <w:rPr>
        <w:rFonts w:asciiTheme="majorHAnsi" w:hAnsiTheme="majorHAnsi" w:cstheme="majorHAnsi"/>
        <w:color w:val="000000"/>
      </w:rPr>
      <w:t>9</w:t>
    </w:r>
    <w:r w:rsidR="00B663FE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5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596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C08"/>
    <w:multiLevelType w:val="hybridMultilevel"/>
    <w:tmpl w:val="0CE06868"/>
    <w:lvl w:ilvl="0" w:tplc="BA12C1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BD7"/>
    <w:multiLevelType w:val="hybridMultilevel"/>
    <w:tmpl w:val="C2389160"/>
    <w:lvl w:ilvl="0" w:tplc="99D0405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D7464D"/>
    <w:multiLevelType w:val="hybridMultilevel"/>
    <w:tmpl w:val="188C01F6"/>
    <w:lvl w:ilvl="0" w:tplc="FDB6B93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728DE"/>
    <w:multiLevelType w:val="hybridMultilevel"/>
    <w:tmpl w:val="BD6681AC"/>
    <w:lvl w:ilvl="0" w:tplc="457C0A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4208"/>
    <w:multiLevelType w:val="hybridMultilevel"/>
    <w:tmpl w:val="BE123078"/>
    <w:lvl w:ilvl="0" w:tplc="3266F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0"/>
  </w:num>
  <w:num w:numId="5">
    <w:abstractNumId w:val="15"/>
  </w:num>
  <w:num w:numId="6">
    <w:abstractNumId w:val="22"/>
  </w:num>
  <w:num w:numId="7">
    <w:abstractNumId w:val="21"/>
  </w:num>
  <w:num w:numId="8">
    <w:abstractNumId w:val="12"/>
  </w:num>
  <w:num w:numId="9">
    <w:abstractNumId w:val="9"/>
  </w:num>
  <w:num w:numId="10">
    <w:abstractNumId w:val="17"/>
  </w:num>
  <w:num w:numId="11">
    <w:abstractNumId w:val="14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739B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3B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47963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E725D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74A7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0EF0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5F64E3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97269"/>
    <w:rsid w:val="007A1AD4"/>
    <w:rsid w:val="007B2D5B"/>
    <w:rsid w:val="007B2EA5"/>
    <w:rsid w:val="007B34EF"/>
    <w:rsid w:val="007B4D8E"/>
    <w:rsid w:val="007C3A0A"/>
    <w:rsid w:val="007D1FDB"/>
    <w:rsid w:val="007E0CCA"/>
    <w:rsid w:val="007E42EF"/>
    <w:rsid w:val="007E7DBF"/>
    <w:rsid w:val="007F0E1B"/>
    <w:rsid w:val="007F2D7C"/>
    <w:rsid w:val="007F4173"/>
    <w:rsid w:val="007F7636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5AD6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1BBA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0705"/>
    <w:rsid w:val="00A21177"/>
    <w:rsid w:val="00A22C72"/>
    <w:rsid w:val="00A2378D"/>
    <w:rsid w:val="00A308A6"/>
    <w:rsid w:val="00A32555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663FE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94209"/>
    <w:rsid w:val="00CA02F1"/>
    <w:rsid w:val="00CA1500"/>
    <w:rsid w:val="00CB13B8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E21F1"/>
    <w:rsid w:val="00CF1390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76925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46008"/>
    <w:rsid w:val="00E51E67"/>
    <w:rsid w:val="00E537A3"/>
    <w:rsid w:val="00E53978"/>
    <w:rsid w:val="00E650EE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7779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6451"/>
    <w:rsid w:val="00F3243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8298E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02B0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5</cp:revision>
  <cp:lastPrinted>2020-09-09T00:03:00Z</cp:lastPrinted>
  <dcterms:created xsi:type="dcterms:W3CDTF">2020-09-03T14:04:00Z</dcterms:created>
  <dcterms:modified xsi:type="dcterms:W3CDTF">2020-09-09T00:07:00Z</dcterms:modified>
</cp:coreProperties>
</file>